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7E" w:rsidRPr="00104A3B" w:rsidRDefault="0085667E" w:rsidP="00104A3B">
      <w:pPr>
        <w:pStyle w:val="NoSpacing"/>
        <w:jc w:val="center"/>
        <w:rPr>
          <w:sz w:val="40"/>
          <w:szCs w:val="40"/>
        </w:rPr>
      </w:pPr>
      <w:r w:rsidRPr="00104A3B">
        <w:rPr>
          <w:sz w:val="40"/>
          <w:szCs w:val="40"/>
        </w:rPr>
        <w:t>Application for Employment</w:t>
      </w:r>
    </w:p>
    <w:p w:rsidR="0085667E" w:rsidRDefault="0085667E" w:rsidP="00104A3B">
      <w:pPr>
        <w:pStyle w:val="NoSpacing"/>
        <w:jc w:val="center"/>
      </w:pPr>
      <w:r>
        <w:t>The Learning PIace Preschool</w:t>
      </w:r>
    </w:p>
    <w:p w:rsidR="0085667E" w:rsidRDefault="00921787" w:rsidP="00104A3B">
      <w:pPr>
        <w:pStyle w:val="NoSpacing"/>
        <w:jc w:val="center"/>
      </w:pPr>
      <w:r>
        <w:t xml:space="preserve">First Presbyterian </w:t>
      </w:r>
      <w:r w:rsidR="0085667E">
        <w:t>Church</w:t>
      </w:r>
    </w:p>
    <w:p w:rsidR="0085667E" w:rsidRDefault="00C579F8" w:rsidP="00104A3B">
      <w:pPr>
        <w:pStyle w:val="NoSpacing"/>
        <w:jc w:val="center"/>
      </w:pPr>
      <w:r>
        <w:t>204 E. Grundy St</w:t>
      </w:r>
      <w:proofErr w:type="gramStart"/>
      <w:r>
        <w:t>.</w:t>
      </w:r>
      <w:proofErr w:type="gramEnd"/>
      <w:r>
        <w:t>/ P.O. Box 847</w:t>
      </w:r>
      <w:bookmarkStart w:id="0" w:name="_GoBack"/>
      <w:bookmarkEnd w:id="0"/>
    </w:p>
    <w:p w:rsidR="00921787" w:rsidRDefault="0085667E" w:rsidP="00104A3B">
      <w:pPr>
        <w:pStyle w:val="NoSpacing"/>
        <w:jc w:val="center"/>
      </w:pPr>
      <w:r>
        <w:t xml:space="preserve">Tullahoma, TN </w:t>
      </w:r>
      <w:r w:rsidR="00104A3B">
        <w:t>37388</w:t>
      </w:r>
    </w:p>
    <w:p w:rsidR="00921787" w:rsidRDefault="00C579F8" w:rsidP="00921787">
      <w:pPr>
        <w:jc w:val="center"/>
      </w:pPr>
      <w:hyperlink r:id="rId6" w:history="1">
        <w:r w:rsidR="00921787" w:rsidRPr="006D5765">
          <w:rPr>
            <w:rStyle w:val="Hyperlink"/>
          </w:rPr>
          <w:t>learningplace@lighttube.net</w:t>
        </w:r>
      </w:hyperlink>
      <w:r w:rsidR="00921787">
        <w:t xml:space="preserve">                  (931) 455-1515       </w:t>
      </w:r>
      <w:hyperlink r:id="rId7" w:history="1">
        <w:r w:rsidR="00921787" w:rsidRPr="006D5765">
          <w:rPr>
            <w:rStyle w:val="Hyperlink"/>
          </w:rPr>
          <w:t>http://learningplacetullahoma.org/</w:t>
        </w:r>
      </w:hyperlink>
    </w:p>
    <w:p w:rsidR="0085667E" w:rsidRDefault="0085667E" w:rsidP="0085667E">
      <w:r>
        <w:t>Name_______________________________________________________</w:t>
      </w:r>
      <w:r w:rsidR="00921787">
        <w:t>_______________</w:t>
      </w:r>
      <w:r>
        <w:t>Date</w:t>
      </w:r>
      <w:r w:rsidR="00921787">
        <w:t>_</w:t>
      </w:r>
      <w:r>
        <w:t>__________________</w:t>
      </w:r>
    </w:p>
    <w:p w:rsidR="0085667E" w:rsidRDefault="0085667E" w:rsidP="0085667E">
      <w:r>
        <w:t xml:space="preserve">                              </w:t>
      </w:r>
      <w:r w:rsidR="00921787">
        <w:t xml:space="preserve">    </w:t>
      </w:r>
      <w:r>
        <w:t xml:space="preserve">   Last    </w:t>
      </w:r>
      <w:r w:rsidR="00921787">
        <w:t xml:space="preserve">        </w:t>
      </w:r>
      <w:r>
        <w:t xml:space="preserve">            </w:t>
      </w:r>
      <w:r w:rsidR="00921787">
        <w:t xml:space="preserve">    </w:t>
      </w:r>
      <w:r>
        <w:t xml:space="preserve">                     First                               </w:t>
      </w:r>
      <w:r w:rsidR="00921787">
        <w:t xml:space="preserve">               </w:t>
      </w:r>
      <w:r>
        <w:t xml:space="preserve">  MI</w:t>
      </w:r>
    </w:p>
    <w:p w:rsidR="0085667E" w:rsidRDefault="0085667E" w:rsidP="0085667E">
      <w:r>
        <w:t>Address___________________________________________________________________________</w:t>
      </w:r>
      <w:r w:rsidR="00921787">
        <w:t>_________________</w:t>
      </w:r>
    </w:p>
    <w:p w:rsidR="0085667E" w:rsidRDefault="0085667E" w:rsidP="0085667E">
      <w:r>
        <w:t xml:space="preserve">                        </w:t>
      </w:r>
      <w:r w:rsidR="00921787">
        <w:t xml:space="preserve">       </w:t>
      </w:r>
      <w:r>
        <w:t xml:space="preserve"> Street                                           </w:t>
      </w:r>
      <w:r w:rsidR="00921787">
        <w:t xml:space="preserve">       </w:t>
      </w:r>
      <w:r>
        <w:t xml:space="preserve"> City                                     </w:t>
      </w:r>
      <w:r w:rsidR="00921787">
        <w:t xml:space="preserve">       </w:t>
      </w:r>
      <w:r>
        <w:t xml:space="preserve">St                              </w:t>
      </w:r>
      <w:r w:rsidR="00921787">
        <w:t xml:space="preserve">         </w:t>
      </w:r>
      <w:r>
        <w:t>Zip</w:t>
      </w:r>
    </w:p>
    <w:p w:rsidR="0085667E" w:rsidRDefault="00104A3B" w:rsidP="0085667E">
      <w:proofErr w:type="spellStart"/>
      <w:r>
        <w:t>P</w:t>
      </w:r>
      <w:r w:rsidR="0085667E">
        <w:t>hone_______________Cell</w:t>
      </w:r>
      <w:proofErr w:type="spellEnd"/>
      <w:r w:rsidR="00921787">
        <w:t>________</w:t>
      </w:r>
      <w:r w:rsidR="0085667E">
        <w:t>_____________</w:t>
      </w:r>
    </w:p>
    <w:p w:rsidR="00104A3B" w:rsidRDefault="00104A3B" w:rsidP="0085667E">
      <w:r>
        <w:t>Email:</w:t>
      </w:r>
      <w:r w:rsidRPr="00104A3B">
        <w:t xml:space="preserve"> </w:t>
      </w:r>
      <w:r>
        <w:t>_______________________________________</w:t>
      </w:r>
    </w:p>
    <w:p w:rsidR="0085667E" w:rsidRDefault="0085667E" w:rsidP="0085667E">
      <w:r>
        <w:t xml:space="preserve">Position sought: </w:t>
      </w:r>
      <w:proofErr w:type="spellStart"/>
      <w:r>
        <w:t>Director</w:t>
      </w:r>
      <w:r w:rsidR="00921787">
        <w:t>_____</w:t>
      </w:r>
      <w:r>
        <w:t>__</w:t>
      </w:r>
      <w:r w:rsidR="00104A3B">
        <w:t>T</w:t>
      </w:r>
      <w:r>
        <w:t>eacher</w:t>
      </w:r>
      <w:r w:rsidR="00921787">
        <w:t>_____</w:t>
      </w:r>
      <w:r w:rsidR="00104A3B">
        <w:t>____</w:t>
      </w:r>
      <w:r>
        <w:t>Teacher</w:t>
      </w:r>
      <w:proofErr w:type="spellEnd"/>
      <w:r>
        <w:t xml:space="preserve"> Aide</w:t>
      </w:r>
      <w:r w:rsidR="00921787">
        <w:t>_____</w:t>
      </w:r>
      <w:r>
        <w:t>__</w:t>
      </w:r>
      <w:r w:rsidR="00104A3B">
        <w:t xml:space="preserve"> Substitute</w:t>
      </w:r>
      <w:r>
        <w:t>_________</w:t>
      </w:r>
    </w:p>
    <w:p w:rsidR="0085667E" w:rsidRDefault="004C026B" w:rsidP="0085667E">
      <w:r>
        <w:t>Church affili</w:t>
      </w:r>
      <w:r w:rsidR="0085667E">
        <w:t>ation__________________________________________</w:t>
      </w:r>
      <w:r w:rsidR="00921787">
        <w:t>________________</w:t>
      </w:r>
      <w:r w:rsidR="0085667E">
        <w:t>Active member______________</w:t>
      </w:r>
    </w:p>
    <w:p w:rsidR="00921787" w:rsidRDefault="0085667E" w:rsidP="0085667E">
      <w:r>
        <w:t xml:space="preserve">Do you have any physical condition that may </w:t>
      </w:r>
      <w:r w:rsidR="00921787">
        <w:t>restrict your</w:t>
      </w:r>
      <w:r>
        <w:t xml:space="preserve"> </w:t>
      </w:r>
      <w:r w:rsidR="00921787">
        <w:t>performance of</w:t>
      </w:r>
      <w:r>
        <w:t xml:space="preserve"> the job</w:t>
      </w:r>
      <w:r w:rsidR="00921787">
        <w:t xml:space="preserve"> </w:t>
      </w:r>
      <w:r>
        <w:t xml:space="preserve">you are applying </w:t>
      </w:r>
      <w:r w:rsidR="00921787">
        <w:t>f</w:t>
      </w:r>
      <w:r>
        <w:t>or?</w:t>
      </w:r>
    </w:p>
    <w:p w:rsidR="0085667E" w:rsidRDefault="0085667E" w:rsidP="0085667E">
      <w:r>
        <w:t>_______________________________</w:t>
      </w:r>
      <w:r w:rsidR="00921787">
        <w:t>________________</w:t>
      </w:r>
      <w:r>
        <w:t>__________________________________</w:t>
      </w:r>
      <w:r w:rsidR="00921787">
        <w:t>_________________</w:t>
      </w:r>
    </w:p>
    <w:p w:rsidR="0085667E" w:rsidRDefault="00921787" w:rsidP="0085667E">
      <w:r>
        <w:t>Education:  High School Graduate? ________College Graduate______________</w:t>
      </w:r>
    </w:p>
    <w:p w:rsidR="0085667E" w:rsidRDefault="0085667E" w:rsidP="0085667E">
      <w:pPr>
        <w:spacing w:line="240" w:lineRule="auto"/>
      </w:pPr>
      <w:r>
        <w:t xml:space="preserve">Institution                       </w:t>
      </w:r>
      <w:r w:rsidR="00921787">
        <w:t xml:space="preserve">  </w:t>
      </w:r>
      <w:r>
        <w:t xml:space="preserve"> </w:t>
      </w:r>
      <w:r w:rsidR="00921787">
        <w:t xml:space="preserve">     </w:t>
      </w:r>
      <w:r>
        <w:t xml:space="preserve">Location                 </w:t>
      </w:r>
      <w:r w:rsidR="00921787">
        <w:t xml:space="preserve">              </w:t>
      </w:r>
      <w:r>
        <w:t xml:space="preserve">Degree                           </w:t>
      </w:r>
      <w:r w:rsidR="00921787">
        <w:t xml:space="preserve">     </w:t>
      </w:r>
      <w:r>
        <w:t>Major                                  Date graduated</w:t>
      </w:r>
    </w:p>
    <w:p w:rsidR="0085667E" w:rsidRDefault="0085667E" w:rsidP="0085667E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787">
        <w:t>____________________________________________________</w:t>
      </w:r>
    </w:p>
    <w:p w:rsidR="0085667E" w:rsidRDefault="0085667E" w:rsidP="0085667E">
      <w:r>
        <w:t xml:space="preserve">Licenses or </w:t>
      </w:r>
      <w:r w:rsidR="00C474B8">
        <w:t>certificates held</w:t>
      </w:r>
      <w:proofErr w:type="gramStart"/>
      <w:r>
        <w:t>:_</w:t>
      </w:r>
      <w:proofErr w:type="gramEnd"/>
      <w:r>
        <w:t>____________________________________________________________</w:t>
      </w:r>
      <w:r w:rsidR="00921787">
        <w:t>_____________</w:t>
      </w:r>
    </w:p>
    <w:p w:rsidR="0085667E" w:rsidRDefault="0085667E" w:rsidP="0085667E">
      <w:r>
        <w:t>Special skills, talents, or training which you may care to list such as:</w:t>
      </w:r>
    </w:p>
    <w:p w:rsidR="0085667E" w:rsidRDefault="0085667E" w:rsidP="0085667E">
      <w:r>
        <w:t>CPR_________</w:t>
      </w:r>
      <w:r w:rsidR="002A2469">
        <w:t>_ Foreign</w:t>
      </w:r>
      <w:r>
        <w:t xml:space="preserve"> language____________</w:t>
      </w:r>
      <w:r w:rsidR="00921787">
        <w:t>___</w:t>
      </w:r>
      <w:proofErr w:type="gramStart"/>
      <w:r w:rsidR="00921787">
        <w:t>_</w:t>
      </w:r>
      <w:r w:rsidR="004C7E19">
        <w:t xml:space="preserve">  </w:t>
      </w:r>
      <w:r>
        <w:t>0thers</w:t>
      </w:r>
      <w:proofErr w:type="gramEnd"/>
      <w:r>
        <w:t>______________________</w:t>
      </w:r>
      <w:r w:rsidR="00921787">
        <w:t>_____</w:t>
      </w:r>
    </w:p>
    <w:p w:rsidR="0085667E" w:rsidRDefault="0085667E" w:rsidP="0085667E">
      <w:r>
        <w:t>Work Experience:</w:t>
      </w:r>
    </w:p>
    <w:p w:rsidR="007C06E2" w:rsidRDefault="0085667E" w:rsidP="0085667E">
      <w:r>
        <w:t>Position                    Employer                  Address                  Dates                    Phone</w:t>
      </w:r>
    </w:p>
    <w:p w:rsidR="0085667E" w:rsidRDefault="00921787" w:rsidP="00856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F77" w:rsidRDefault="00220CB8" w:rsidP="003F5F77">
      <w:r>
        <w:t>Volunteer or Unpaid Experience</w:t>
      </w:r>
      <w:r w:rsidR="003F5F77">
        <w:t>:</w:t>
      </w:r>
    </w:p>
    <w:p w:rsidR="00220CB8" w:rsidRDefault="00220CB8" w:rsidP="003F5F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CB8" w:rsidRDefault="003F5F77" w:rsidP="003F5F77">
      <w:r>
        <w:t xml:space="preserve">References: </w:t>
      </w:r>
      <w:r w:rsidR="00220CB8">
        <w:t>see attached sheet</w:t>
      </w:r>
    </w:p>
    <w:p w:rsidR="00494280" w:rsidRDefault="00494280"/>
    <w:p w:rsidR="00220CB8" w:rsidRDefault="00220CB8" w:rsidP="00220CB8">
      <w:pPr>
        <w:jc w:val="center"/>
      </w:pPr>
      <w:r w:rsidRPr="00220CB8">
        <w:t>Certifi</w:t>
      </w:r>
      <w:r w:rsidR="003F5F77" w:rsidRPr="00220CB8">
        <w:t>cation</w:t>
      </w:r>
      <w:r w:rsidR="003F5F77">
        <w:t xml:space="preserve"> of </w:t>
      </w:r>
      <w:r>
        <w:t>Application</w:t>
      </w:r>
      <w:r w:rsidR="003F5F77">
        <w:t>:</w:t>
      </w:r>
    </w:p>
    <w:p w:rsidR="00220CB8" w:rsidRDefault="003F5F77" w:rsidP="00220CB8">
      <w:r>
        <w:t>I have not b</w:t>
      </w:r>
      <w:r w:rsidR="00220CB8">
        <w:t>ee</w:t>
      </w:r>
      <w:r>
        <w:t xml:space="preserve">n </w:t>
      </w:r>
      <w:r w:rsidR="00220CB8">
        <w:t>convicted</w:t>
      </w:r>
      <w:r>
        <w:t xml:space="preserve"> of </w:t>
      </w:r>
      <w:r w:rsidR="00220CB8">
        <w:t>a misdemeanor or a felony in any state of the United States.</w:t>
      </w:r>
    </w:p>
    <w:p w:rsidR="00220CB8" w:rsidRDefault="003F5F77" w:rsidP="00220CB8">
      <w:r>
        <w:t xml:space="preserve">I have not been dismissed from any previous employment for improper or unprofessional </w:t>
      </w:r>
      <w:r w:rsidR="00220CB8">
        <w:t>conduct</w:t>
      </w:r>
      <w:r>
        <w:t xml:space="preserve">, inefficient </w:t>
      </w:r>
      <w:r w:rsidR="00220CB8">
        <w:t>service</w:t>
      </w:r>
      <w:r>
        <w:t xml:space="preserve">, </w:t>
      </w:r>
      <w:r w:rsidR="00220CB8">
        <w:t>and neglect</w:t>
      </w:r>
      <w:r>
        <w:t xml:space="preserve"> of duty, </w:t>
      </w:r>
      <w:r w:rsidR="00220CB8">
        <w:t>incompetence</w:t>
      </w:r>
      <w:r>
        <w:t xml:space="preserve">, or insubordination. </w:t>
      </w:r>
    </w:p>
    <w:p w:rsidR="003F5F77" w:rsidRDefault="003F5F77" w:rsidP="00220CB8">
      <w:r>
        <w:t xml:space="preserve">My resignation from </w:t>
      </w:r>
      <w:r w:rsidR="00220CB8">
        <w:t>previous employment was, or will be submitted in writing</w:t>
      </w:r>
      <w:r>
        <w:t xml:space="preserve"> at </w:t>
      </w:r>
      <w:r w:rsidR="00220CB8">
        <w:t>least ten (10) days prior to the</w:t>
      </w:r>
      <w:r>
        <w:t xml:space="preserve"> </w:t>
      </w:r>
      <w:r w:rsidR="00220CB8">
        <w:t>beginning</w:t>
      </w:r>
      <w:r>
        <w:t xml:space="preserve"> of </w:t>
      </w:r>
      <w:r w:rsidR="00220CB8">
        <w:t>employment</w:t>
      </w:r>
      <w:r>
        <w:t xml:space="preserve"> or if </w:t>
      </w:r>
      <w:r w:rsidR="00220CB8">
        <w:t>with</w:t>
      </w:r>
      <w:r>
        <w:t>in ten (10)</w:t>
      </w:r>
      <w:r w:rsidR="00220CB8">
        <w:t xml:space="preserve"> </w:t>
      </w:r>
      <w:r>
        <w:t>days,</w:t>
      </w:r>
      <w:r w:rsidR="00220CB8">
        <w:t xml:space="preserve"> the previous employer has waived its right to such notice.</w:t>
      </w:r>
    </w:p>
    <w:p w:rsidR="00220CB8" w:rsidRDefault="003F5F77" w:rsidP="003F5F77">
      <w:r>
        <w:t>I</w:t>
      </w:r>
      <w:r w:rsidR="00220CB8">
        <w:t xml:space="preserve"> </w:t>
      </w:r>
      <w:r>
        <w:t>am</w:t>
      </w:r>
      <w:r w:rsidR="00220CB8">
        <w:t xml:space="preserve"> </w:t>
      </w:r>
      <w:r>
        <w:t>a</w:t>
      </w:r>
      <w:r w:rsidR="00220CB8">
        <w:t xml:space="preserve"> </w:t>
      </w:r>
      <w:r>
        <w:t>citizen</w:t>
      </w:r>
      <w:r w:rsidR="00220CB8">
        <w:t xml:space="preserve"> </w:t>
      </w:r>
      <w:r>
        <w:t>of</w:t>
      </w:r>
      <w:r w:rsidR="00220CB8">
        <w:t xml:space="preserve"> the United States, or have complied with the Immigration Reform and Control Act of 1986.</w:t>
      </w:r>
    </w:p>
    <w:p w:rsidR="003F5F77" w:rsidRDefault="00220CB8" w:rsidP="003F5F77">
      <w:r>
        <w:t xml:space="preserve">I don’t have any contagious or communicable diseases which may endanger the health of school children.  Furthermore, if asked, I will submit to examination by a physician upon an offer of employment and will be required to pay the cost incurred. </w:t>
      </w:r>
    </w:p>
    <w:p w:rsidR="00C305FF" w:rsidRDefault="00C305FF" w:rsidP="00C305FF">
      <w:r>
        <w:t>I understand the misrepresentation of any of the above statements may subject m</w:t>
      </w:r>
      <w:r w:rsidR="004C026B">
        <w:t>e to a</w:t>
      </w:r>
      <w:r w:rsidR="007F6E23">
        <w:t xml:space="preserve"> fine, loss of </w:t>
      </w:r>
      <w:r w:rsidR="002A2469">
        <w:t>opportunity for</w:t>
      </w:r>
      <w:r>
        <w:t xml:space="preserve"> employ</w:t>
      </w:r>
      <w:r w:rsidR="007F6E23">
        <w:t>ment</w:t>
      </w:r>
      <w:r w:rsidR="002A2469">
        <w:t>, and</w:t>
      </w:r>
      <w:r w:rsidR="007F6E23">
        <w:t xml:space="preserve"> loss of position if </w:t>
      </w:r>
      <w:r>
        <w:t>employed.</w:t>
      </w:r>
    </w:p>
    <w:p w:rsidR="00C305FF" w:rsidRDefault="007F6E23" w:rsidP="00C305FF">
      <w:r>
        <w:t xml:space="preserve">Permission and authorization is </w:t>
      </w:r>
      <w:r w:rsidR="002A2469">
        <w:t>hereby</w:t>
      </w:r>
      <w:r>
        <w:t xml:space="preserve"> granted</w:t>
      </w:r>
      <w:r w:rsidR="00C305FF">
        <w:t xml:space="preserve"> </w:t>
      </w:r>
      <w:r>
        <w:t>for a duty authorized representative to investigate, question, and obtain verbal and/or written records from references given, prior employers, or any other agency who may have knowledge of my qualifications and character;</w:t>
      </w:r>
      <w:r w:rsidR="004C026B">
        <w:t xml:space="preserve"> further, </w:t>
      </w:r>
      <w:r w:rsidR="00A653F0" w:rsidRPr="00A653F0">
        <w:t>I waive</w:t>
      </w:r>
      <w:r w:rsidR="004C026B" w:rsidRPr="00A653F0">
        <w:t xml:space="preserve"> all claim</w:t>
      </w:r>
      <w:r w:rsidRPr="00A653F0">
        <w:t xml:space="preserve">s </w:t>
      </w:r>
      <w:r>
        <w:t>which may arise against The Learning Place/First Presbyterian Church for the release of reference information.</w:t>
      </w:r>
    </w:p>
    <w:p w:rsidR="007F6E23" w:rsidRDefault="007F6E23" w:rsidP="007F6E23">
      <w:r>
        <w:t>The accuracy of information submitted on this application may be verified by fingerprint and criminal history records</w:t>
      </w:r>
      <w:r w:rsidR="005928A2">
        <w:t xml:space="preserve"> </w:t>
      </w:r>
      <w:r>
        <w:t xml:space="preserve">check </w:t>
      </w:r>
      <w:r w:rsidR="002A2469">
        <w:t>conducted by</w:t>
      </w:r>
      <w:r>
        <w:t xml:space="preserve">, the Tennessee Bureau of </w:t>
      </w:r>
      <w:r w:rsidR="002A2469">
        <w:t>Investigation pursuant</w:t>
      </w:r>
      <w:r w:rsidR="00A653F0">
        <w:t xml:space="preserve"> </w:t>
      </w:r>
      <w:r>
        <w:t xml:space="preserve">of Tenn. Code Ann. Section 49-5-413. </w:t>
      </w:r>
    </w:p>
    <w:p w:rsidR="005928A2" w:rsidRDefault="007F6E23" w:rsidP="007F6E23">
      <w:r>
        <w:t>You are not required to disclose either a parking, or a moving traffic violation if the maximum</w:t>
      </w:r>
      <w:r w:rsidR="005928A2">
        <w:t xml:space="preserve"> </w:t>
      </w:r>
      <w:r>
        <w:t xml:space="preserve">sanction for such violation does not include a period of confinement. </w:t>
      </w:r>
    </w:p>
    <w:p w:rsidR="005928A2" w:rsidRDefault="007F6E23" w:rsidP="007F6E23">
      <w:r>
        <w:t xml:space="preserve">You will not be required to pay the costs incurred </w:t>
      </w:r>
      <w:r w:rsidR="005928A2">
        <w:t xml:space="preserve">in </w:t>
      </w:r>
      <w:r w:rsidR="005928A2" w:rsidRPr="00A653F0">
        <w:t>conj</w:t>
      </w:r>
      <w:r w:rsidRPr="00A653F0">
        <w:t>u</w:t>
      </w:r>
      <w:r w:rsidR="005928A2" w:rsidRPr="00A653F0">
        <w:t>n</w:t>
      </w:r>
      <w:r w:rsidRPr="00A653F0">
        <w:t xml:space="preserve">ction </w:t>
      </w:r>
      <w:r w:rsidR="005928A2" w:rsidRPr="00A653F0">
        <w:t xml:space="preserve">with </w:t>
      </w:r>
      <w:r>
        <w:t xml:space="preserve">this background </w:t>
      </w:r>
      <w:r w:rsidR="002A2469">
        <w:t>investigation if</w:t>
      </w:r>
      <w:r>
        <w:t xml:space="preserve"> you are offered and accept a position with The Learning Place. </w:t>
      </w:r>
    </w:p>
    <w:p w:rsidR="007F6E23" w:rsidRDefault="007F6E23" w:rsidP="007F6E23">
      <w:r>
        <w:t xml:space="preserve">Knowingly falsifying </w:t>
      </w:r>
      <w:r w:rsidR="002A2469">
        <w:t>information required by</w:t>
      </w:r>
      <w:r>
        <w:t xml:space="preserve"> Sec. 49-5--106(a</w:t>
      </w:r>
      <w:proofErr w:type="gramStart"/>
      <w:r>
        <w:t>)(</w:t>
      </w:r>
      <w:proofErr w:type="gramEnd"/>
      <w:r>
        <w:t>1</w:t>
      </w:r>
      <w:r w:rsidR="002A2469">
        <w:t>) shall</w:t>
      </w:r>
      <w:r>
        <w:t xml:space="preserve"> be sufficient grounds for</w:t>
      </w:r>
      <w:r w:rsidR="00494280">
        <w:t xml:space="preserve"> </w:t>
      </w:r>
      <w:r>
        <w:t xml:space="preserve">termination of </w:t>
      </w:r>
      <w:r w:rsidR="002A2469">
        <w:t>employment and</w:t>
      </w:r>
      <w:r>
        <w:t xml:space="preserve"> shall also constitute a Cl</w:t>
      </w:r>
      <w:r w:rsidR="00494280">
        <w:t>a</w:t>
      </w:r>
      <w:r>
        <w:t xml:space="preserve">ss A misdemeanor </w:t>
      </w:r>
      <w:r w:rsidR="00494280">
        <w:t>w</w:t>
      </w:r>
      <w:r>
        <w:t>hich</w:t>
      </w:r>
      <w:r w:rsidR="00494280">
        <w:t xml:space="preserve"> </w:t>
      </w:r>
      <w:r>
        <w:t xml:space="preserve">must be </w:t>
      </w:r>
      <w:r w:rsidR="002A2469">
        <w:t>reported to</w:t>
      </w:r>
      <w:r>
        <w:t xml:space="preserve"> the District Attorney Gener</w:t>
      </w:r>
      <w:r w:rsidR="00494280">
        <w:t>a</w:t>
      </w:r>
      <w:r>
        <w:t>l for prosecution.</w:t>
      </w:r>
    </w:p>
    <w:p w:rsidR="007F6E23" w:rsidRDefault="007F6E23" w:rsidP="00C305FF"/>
    <w:p w:rsidR="007F6E23" w:rsidRDefault="007F6E23" w:rsidP="00C305FF">
      <w:r>
        <w:t>Signed___________________________________________________Date____________________________________</w:t>
      </w:r>
    </w:p>
    <w:p w:rsidR="007F6E23" w:rsidRDefault="007F6E23" w:rsidP="00C305FF">
      <w:r>
        <w:t>Print Name_______________________________________________________________________________________</w:t>
      </w:r>
    </w:p>
    <w:p w:rsidR="007F6E23" w:rsidRDefault="007F6E23" w:rsidP="00C305FF"/>
    <w:p w:rsidR="00494280" w:rsidRDefault="00494280">
      <w:r>
        <w:br w:type="page"/>
      </w:r>
    </w:p>
    <w:p w:rsidR="00C305FF" w:rsidRDefault="00C305FF" w:rsidP="00494280">
      <w:pPr>
        <w:jc w:val="center"/>
        <w:rPr>
          <w:b/>
        </w:rPr>
      </w:pPr>
      <w:r w:rsidRPr="00494280">
        <w:rPr>
          <w:b/>
        </w:rPr>
        <w:lastRenderedPageBreak/>
        <w:t>First Presbyterian Church of Tullahoma</w:t>
      </w:r>
    </w:p>
    <w:p w:rsidR="00494280" w:rsidRPr="00494280" w:rsidRDefault="00494280" w:rsidP="00494280">
      <w:pPr>
        <w:jc w:val="center"/>
        <w:rPr>
          <w:b/>
        </w:rPr>
      </w:pPr>
    </w:p>
    <w:p w:rsidR="00C305FF" w:rsidRPr="00494280" w:rsidRDefault="00C305FF" w:rsidP="00494280">
      <w:pPr>
        <w:jc w:val="center"/>
        <w:rPr>
          <w:b/>
        </w:rPr>
      </w:pPr>
      <w:r w:rsidRPr="00494280">
        <w:rPr>
          <w:b/>
        </w:rPr>
        <w:t>Policy for</w:t>
      </w:r>
      <w:r w:rsidR="00494280" w:rsidRPr="00494280">
        <w:rPr>
          <w:b/>
        </w:rPr>
        <w:t xml:space="preserve"> </w:t>
      </w:r>
      <w:r w:rsidRPr="00494280">
        <w:rPr>
          <w:b/>
        </w:rPr>
        <w:t xml:space="preserve">the </w:t>
      </w:r>
      <w:r w:rsidR="00494280" w:rsidRPr="00494280">
        <w:rPr>
          <w:b/>
        </w:rPr>
        <w:t>Protection of</w:t>
      </w:r>
      <w:r w:rsidRPr="00494280">
        <w:rPr>
          <w:b/>
        </w:rPr>
        <w:t xml:space="preserve"> Children</w:t>
      </w:r>
    </w:p>
    <w:p w:rsidR="00C305FF" w:rsidRDefault="00C305FF" w:rsidP="00494280">
      <w:pPr>
        <w:jc w:val="center"/>
        <w:rPr>
          <w:b/>
        </w:rPr>
      </w:pPr>
      <w:r w:rsidRPr="00494280">
        <w:rPr>
          <w:b/>
        </w:rPr>
        <w:t>References</w:t>
      </w:r>
    </w:p>
    <w:p w:rsidR="00494280" w:rsidRDefault="00494280" w:rsidP="00494280">
      <w:pPr>
        <w:jc w:val="center"/>
      </w:pPr>
    </w:p>
    <w:p w:rsidR="00494280" w:rsidRDefault="00C305FF" w:rsidP="00C305FF">
      <w:r>
        <w:t xml:space="preserve">Please list three personal </w:t>
      </w:r>
      <w:r w:rsidR="002A2469">
        <w:t>references (</w:t>
      </w:r>
      <w:r>
        <w:t xml:space="preserve">i.e., people who are not </w:t>
      </w:r>
      <w:r w:rsidR="00494280">
        <w:t>related</w:t>
      </w:r>
      <w:r>
        <w:t xml:space="preserve"> to you by blood or</w:t>
      </w:r>
      <w:r w:rsidR="00494280">
        <w:t xml:space="preserve"> </w:t>
      </w:r>
      <w:r>
        <w:t>marriage</w:t>
      </w:r>
      <w:r w:rsidR="002A2469">
        <w:t>) and</w:t>
      </w:r>
      <w:r>
        <w:t xml:space="preserve"> </w:t>
      </w:r>
      <w:r w:rsidR="002A2469">
        <w:t>provide a</w:t>
      </w:r>
      <w:r>
        <w:t xml:space="preserve"> </w:t>
      </w:r>
      <w:r w:rsidR="00494280">
        <w:t>complete</w:t>
      </w:r>
      <w:r>
        <w:t xml:space="preserve"> address and phone number for each</w:t>
      </w:r>
      <w:r w:rsidR="00494280">
        <w:t>.</w:t>
      </w:r>
    </w:p>
    <w:p w:rsidR="00494280" w:rsidRDefault="00494280" w:rsidP="00C305FF"/>
    <w:p w:rsidR="00C305FF" w:rsidRDefault="00C305FF" w:rsidP="00C305FF">
      <w:r>
        <w:t>Name</w:t>
      </w:r>
      <w:r w:rsidR="002A2469">
        <w:t>: _</w:t>
      </w:r>
      <w:r w:rsidR="00494280">
        <w:t>______________________________________________________________________________________</w:t>
      </w:r>
    </w:p>
    <w:p w:rsidR="00C305FF" w:rsidRDefault="00C305FF" w:rsidP="00C305FF">
      <w:r>
        <w:t>Address</w:t>
      </w:r>
      <w:r w:rsidR="002A2469">
        <w:t>: _</w:t>
      </w:r>
      <w:r w:rsidR="00494280">
        <w:t>_________________________________________Email_______________________________________</w:t>
      </w:r>
    </w:p>
    <w:p w:rsidR="00C305FF" w:rsidRDefault="00C305FF" w:rsidP="00C305FF">
      <w:r>
        <w:t>Daytime Phone</w:t>
      </w:r>
      <w:r w:rsidR="002A2469">
        <w:t>: _</w:t>
      </w:r>
      <w:r w:rsidR="00494280">
        <w:t>__________________________________</w:t>
      </w:r>
      <w:r>
        <w:t xml:space="preserve"> Evening Phone</w:t>
      </w:r>
      <w:r w:rsidR="002A2469">
        <w:t>: _</w:t>
      </w:r>
      <w:r w:rsidR="00494280">
        <w:t>_______________________________</w:t>
      </w:r>
    </w:p>
    <w:p w:rsidR="00C305FF" w:rsidRDefault="00494280" w:rsidP="00C305FF">
      <w:r>
        <w:t>Relationship to</w:t>
      </w:r>
      <w:r w:rsidR="00C305FF">
        <w:t xml:space="preserve"> </w:t>
      </w:r>
      <w:r>
        <w:t>Applicant</w:t>
      </w:r>
      <w:r w:rsidR="002A2469">
        <w:t>: _</w:t>
      </w:r>
      <w:r>
        <w:t>_______________________________________________________________________</w:t>
      </w:r>
    </w:p>
    <w:p w:rsidR="00494280" w:rsidRDefault="00494280" w:rsidP="00C305FF"/>
    <w:p w:rsidR="00494280" w:rsidRDefault="00494280" w:rsidP="00494280">
      <w:r>
        <w:t>Name</w:t>
      </w:r>
      <w:r w:rsidR="002A2469">
        <w:t>: _</w:t>
      </w:r>
      <w:r>
        <w:t>______________________________________________________________________________________</w:t>
      </w:r>
    </w:p>
    <w:p w:rsidR="00494280" w:rsidRDefault="00494280" w:rsidP="00494280">
      <w:r>
        <w:t>Address</w:t>
      </w:r>
      <w:r w:rsidR="002A2469">
        <w:t>: _</w:t>
      </w:r>
      <w:r>
        <w:t>_________________________________________Email_______________________________________</w:t>
      </w:r>
    </w:p>
    <w:p w:rsidR="00494280" w:rsidRDefault="00494280" w:rsidP="00494280">
      <w:r>
        <w:t>Daytime Phone</w:t>
      </w:r>
      <w:r w:rsidR="002A2469">
        <w:t>: _</w:t>
      </w:r>
      <w:r>
        <w:t>__________________________________ Evening Phone</w:t>
      </w:r>
      <w:r w:rsidR="002A2469">
        <w:t>: _</w:t>
      </w:r>
      <w:r>
        <w:t>_______________________________</w:t>
      </w:r>
    </w:p>
    <w:p w:rsidR="00494280" w:rsidRDefault="00494280" w:rsidP="00494280">
      <w:r>
        <w:t>Relationship to Applicant</w:t>
      </w:r>
      <w:r w:rsidR="002A2469">
        <w:t>: _</w:t>
      </w:r>
      <w:r>
        <w:t>_______________________________________________________________________</w:t>
      </w:r>
    </w:p>
    <w:p w:rsidR="00494280" w:rsidRDefault="00494280" w:rsidP="00494280"/>
    <w:p w:rsidR="00494280" w:rsidRDefault="00494280" w:rsidP="00494280">
      <w:r>
        <w:t>Name</w:t>
      </w:r>
      <w:r w:rsidR="002A2469">
        <w:t>: _</w:t>
      </w:r>
      <w:r>
        <w:t>______________________________________________________________________________________</w:t>
      </w:r>
    </w:p>
    <w:p w:rsidR="00494280" w:rsidRDefault="00494280" w:rsidP="00494280">
      <w:r>
        <w:t>Address</w:t>
      </w:r>
      <w:r w:rsidR="002A2469">
        <w:t>: _</w:t>
      </w:r>
      <w:r>
        <w:t>_________________________________________Email_______________________________________</w:t>
      </w:r>
    </w:p>
    <w:p w:rsidR="00494280" w:rsidRDefault="00494280" w:rsidP="00494280">
      <w:r>
        <w:t>Daytime Phone</w:t>
      </w:r>
      <w:r w:rsidR="002A2469">
        <w:t>: _</w:t>
      </w:r>
      <w:r>
        <w:t>__________________________________ Evening Phone</w:t>
      </w:r>
      <w:r w:rsidR="002A2469">
        <w:t>: _</w:t>
      </w:r>
      <w:r>
        <w:t>_______________________________</w:t>
      </w:r>
    </w:p>
    <w:p w:rsidR="00494280" w:rsidRDefault="00494280" w:rsidP="00494280">
      <w:r>
        <w:t>Relationship to Applicant</w:t>
      </w:r>
      <w:r w:rsidR="002A2469">
        <w:t>: _</w:t>
      </w:r>
      <w:r>
        <w:t>_______________________________________________________________________</w:t>
      </w:r>
    </w:p>
    <w:p w:rsidR="00494280" w:rsidRDefault="00494280" w:rsidP="00494280"/>
    <w:p w:rsidR="00494280" w:rsidRDefault="00494280" w:rsidP="00494280">
      <w:r>
        <w:t>Do we have your permission to contact these references as well as anyone else in order to obtain information about you for the purpose of considering you for a position of one who would work with children and/or youth?</w:t>
      </w:r>
    </w:p>
    <w:p w:rsidR="00494280" w:rsidRDefault="00494280" w:rsidP="00494280">
      <w:r>
        <w:t>YES / NO (Please Circle one)</w:t>
      </w:r>
    </w:p>
    <w:p w:rsidR="00494280" w:rsidRDefault="00494280" w:rsidP="00494280">
      <w:r>
        <w:t>Do we have your permission to share this information with those persons who will participate in acting on this Application?</w:t>
      </w:r>
    </w:p>
    <w:p w:rsidR="00494280" w:rsidRDefault="00494280" w:rsidP="00494280">
      <w:r>
        <w:t>YES / NO (Please Circle one)</w:t>
      </w:r>
    </w:p>
    <w:p w:rsidR="00494280" w:rsidRDefault="00494280" w:rsidP="00494280"/>
    <w:p w:rsidR="00494280" w:rsidRDefault="00494280" w:rsidP="00494280">
      <w:r>
        <w:t>______________________________________________________           ______________________</w:t>
      </w:r>
    </w:p>
    <w:p w:rsidR="00494280" w:rsidRDefault="00494280" w:rsidP="00494280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ate </w:t>
      </w:r>
    </w:p>
    <w:p w:rsidR="00494280" w:rsidRDefault="00494280">
      <w:r>
        <w:br w:type="page"/>
      </w:r>
    </w:p>
    <w:p w:rsidR="00C305FF" w:rsidRPr="00494280" w:rsidRDefault="00494280" w:rsidP="00494280">
      <w:pPr>
        <w:jc w:val="center"/>
        <w:rPr>
          <w:b/>
        </w:rPr>
      </w:pPr>
      <w:r>
        <w:rPr>
          <w:b/>
        </w:rPr>
        <w:lastRenderedPageBreak/>
        <w:t xml:space="preserve">First Presbyterian </w:t>
      </w:r>
      <w:r w:rsidR="008A57EC">
        <w:rPr>
          <w:b/>
        </w:rPr>
        <w:t>Church of</w:t>
      </w:r>
      <w:r>
        <w:rPr>
          <w:b/>
        </w:rPr>
        <w:t xml:space="preserve"> Tull</w:t>
      </w:r>
      <w:r w:rsidR="00C305FF" w:rsidRPr="00494280">
        <w:rPr>
          <w:b/>
        </w:rPr>
        <w:t>ahoma</w:t>
      </w:r>
    </w:p>
    <w:p w:rsidR="00494280" w:rsidRDefault="00494280" w:rsidP="00494280">
      <w:pPr>
        <w:jc w:val="center"/>
        <w:rPr>
          <w:b/>
        </w:rPr>
      </w:pPr>
      <w:r>
        <w:rPr>
          <w:b/>
        </w:rPr>
        <w:t>Pol</w:t>
      </w:r>
      <w:r w:rsidR="00C305FF" w:rsidRPr="00494280">
        <w:rPr>
          <w:b/>
        </w:rPr>
        <w:t>icy for the Protection of Childr</w:t>
      </w:r>
      <w:r>
        <w:rPr>
          <w:b/>
        </w:rPr>
        <w:t>en</w:t>
      </w:r>
    </w:p>
    <w:p w:rsidR="00C305FF" w:rsidRPr="00494280" w:rsidRDefault="00494280" w:rsidP="00494280">
      <w:pPr>
        <w:jc w:val="center"/>
        <w:rPr>
          <w:b/>
        </w:rPr>
      </w:pPr>
      <w:r>
        <w:rPr>
          <w:b/>
        </w:rPr>
        <w:t>APPENDIX D</w:t>
      </w:r>
    </w:p>
    <w:p w:rsidR="00C305FF" w:rsidRPr="00494280" w:rsidRDefault="00494280" w:rsidP="00494280">
      <w:pPr>
        <w:jc w:val="center"/>
        <w:rPr>
          <w:b/>
        </w:rPr>
      </w:pPr>
      <w:r>
        <w:rPr>
          <w:b/>
        </w:rPr>
        <w:t xml:space="preserve">First Presbyterian </w:t>
      </w:r>
      <w:r w:rsidR="00C305FF" w:rsidRPr="00494280">
        <w:rPr>
          <w:b/>
        </w:rPr>
        <w:t>Church of Tullahoma</w:t>
      </w:r>
    </w:p>
    <w:p w:rsidR="00C305FF" w:rsidRPr="00494280" w:rsidRDefault="00494280" w:rsidP="00494280">
      <w:pPr>
        <w:jc w:val="center"/>
        <w:rPr>
          <w:b/>
        </w:rPr>
      </w:pPr>
      <w:r>
        <w:rPr>
          <w:b/>
        </w:rPr>
        <w:t>Authorization</w:t>
      </w:r>
      <w:r w:rsidR="00C305FF" w:rsidRPr="00494280">
        <w:rPr>
          <w:b/>
        </w:rPr>
        <w:t xml:space="preserve"> and Request for Criminal Records Check</w:t>
      </w:r>
    </w:p>
    <w:p w:rsidR="008A57EC" w:rsidRDefault="00494280" w:rsidP="005E5174">
      <w:pPr>
        <w:spacing w:line="480" w:lineRule="auto"/>
      </w:pPr>
      <w:r>
        <w:t>I, __________________</w:t>
      </w:r>
      <w:r w:rsidR="002A2469">
        <w:t>, HEREBY</w:t>
      </w:r>
      <w:r w:rsidR="008A57EC">
        <w:t xml:space="preserve"> </w:t>
      </w:r>
      <w:r w:rsidR="002A2469">
        <w:t>AUTHORIZE the</w:t>
      </w:r>
      <w:r w:rsidR="00C305FF">
        <w:t xml:space="preserve"> First Presbyterian Church</w:t>
      </w:r>
      <w:r>
        <w:t xml:space="preserve"> of </w:t>
      </w:r>
      <w:r w:rsidR="002A2469">
        <w:t>Tullahoma to</w:t>
      </w:r>
      <w:r>
        <w:t xml:space="preserve"> </w:t>
      </w:r>
      <w:r w:rsidR="002A2469">
        <w:t>request any</w:t>
      </w:r>
      <w:r>
        <w:t xml:space="preserve"> l</w:t>
      </w:r>
      <w:r w:rsidR="00C305FF">
        <w:t xml:space="preserve">ocal, state or </w:t>
      </w:r>
      <w:r>
        <w:t xml:space="preserve">federal law </w:t>
      </w:r>
      <w:r w:rsidR="002A2469">
        <w:t>enforcement department or</w:t>
      </w:r>
      <w:r w:rsidR="00C305FF">
        <w:t xml:space="preserve"> agency</w:t>
      </w:r>
      <w:r>
        <w:t xml:space="preserve"> to rel</w:t>
      </w:r>
      <w:r w:rsidR="00C305FF">
        <w:t xml:space="preserve">ease </w:t>
      </w:r>
      <w:r w:rsidR="002A2469">
        <w:t>information regarding any</w:t>
      </w:r>
      <w:r w:rsidR="00C305FF">
        <w:t xml:space="preserve"> record of any investigations, charges or convictions</w:t>
      </w:r>
      <w:r>
        <w:t xml:space="preserve"> </w:t>
      </w:r>
      <w:r w:rsidR="00C305FF">
        <w:t xml:space="preserve">contained in its files, or in any criminal file maintained on me, whether said </w:t>
      </w:r>
      <w:r>
        <w:t>file</w:t>
      </w:r>
      <w:r w:rsidR="00C305FF">
        <w:t xml:space="preserve"> is a local,</w:t>
      </w:r>
      <w:r w:rsidR="005928A2">
        <w:t xml:space="preserve"> </w:t>
      </w:r>
      <w:r>
        <w:t>st</w:t>
      </w:r>
      <w:r w:rsidR="00C305FF">
        <w:t xml:space="preserve">ate, or national file, and including but not limited to accusations and </w:t>
      </w:r>
      <w:r w:rsidR="002A2469">
        <w:t>convictions for</w:t>
      </w:r>
      <w:r>
        <w:t xml:space="preserve"> </w:t>
      </w:r>
      <w:r w:rsidR="002A2469">
        <w:t>crimes committed against</w:t>
      </w:r>
      <w:r w:rsidR="00C305FF">
        <w:t xml:space="preserve"> minors to the </w:t>
      </w:r>
      <w:r w:rsidR="008A57EC">
        <w:t xml:space="preserve">fullest extent permitted by local, state </w:t>
      </w:r>
      <w:r w:rsidR="00C305FF">
        <w:t>and federal</w:t>
      </w:r>
      <w:r>
        <w:t xml:space="preserve"> law. I release </w:t>
      </w:r>
      <w:r w:rsidR="00C305FF">
        <w:t xml:space="preserve">any and all law enforcement </w:t>
      </w:r>
      <w:r>
        <w:t>departments</w:t>
      </w:r>
      <w:r w:rsidR="00C305FF">
        <w:t xml:space="preserve">, </w:t>
      </w:r>
      <w:r>
        <w:t>agencies</w:t>
      </w:r>
      <w:r w:rsidR="00C305FF">
        <w:t>, and their employees</w:t>
      </w:r>
      <w:r w:rsidR="008A57EC">
        <w:t xml:space="preserve"> from all liability </w:t>
      </w:r>
      <w:r w:rsidR="00C305FF">
        <w:t>that may result from any such disclosure made in response to this</w:t>
      </w:r>
      <w:r w:rsidR="008A57EC">
        <w:t xml:space="preserve"> </w:t>
      </w:r>
      <w:r w:rsidR="00C305FF">
        <w:t>request. I also g</w:t>
      </w:r>
      <w:r w:rsidR="008A57EC">
        <w:t>i</w:t>
      </w:r>
      <w:r w:rsidR="00C305FF">
        <w:t>ve my p</w:t>
      </w:r>
      <w:r w:rsidR="008A57EC">
        <w:t xml:space="preserve">ermission for this information </w:t>
      </w:r>
      <w:r w:rsidR="00C305FF">
        <w:t>to be shared with those persons</w:t>
      </w:r>
      <w:r w:rsidR="008A57EC">
        <w:t xml:space="preserve"> who wil</w:t>
      </w:r>
      <w:r w:rsidR="00C305FF">
        <w:t xml:space="preserve">l participate in </w:t>
      </w:r>
      <w:r w:rsidR="008A57EC">
        <w:t>making decisions wi</w:t>
      </w:r>
      <w:r w:rsidR="00C305FF">
        <w:t xml:space="preserve">th </w:t>
      </w:r>
      <w:r w:rsidR="002A2469">
        <w:t>respect to</w:t>
      </w:r>
      <w:r w:rsidR="00C305FF">
        <w:t xml:space="preserve"> my application.</w:t>
      </w:r>
    </w:p>
    <w:p w:rsidR="00C305FF" w:rsidRDefault="00C305FF" w:rsidP="00C305FF">
      <w:r>
        <w:t xml:space="preserve">You are authorized </w:t>
      </w:r>
      <w:r w:rsidR="008A57EC">
        <w:t>to rely upon a photocopy</w:t>
      </w:r>
      <w:r>
        <w:t xml:space="preserve"> or fax copy of </w:t>
      </w:r>
      <w:r w:rsidR="008A57EC">
        <w:t>t</w:t>
      </w:r>
      <w:r>
        <w:t>his document.</w:t>
      </w:r>
    </w:p>
    <w:p w:rsidR="008A57EC" w:rsidRDefault="008A57EC" w:rsidP="00C305FF">
      <w:r>
        <w:t>___________________________________________________     ___________________________</w:t>
      </w:r>
    </w:p>
    <w:p w:rsidR="00C305FF" w:rsidRDefault="00C305FF" w:rsidP="00C305FF">
      <w:r>
        <w:t>Signature of</w:t>
      </w:r>
      <w:r w:rsidR="008A57EC">
        <w:t xml:space="preserve"> </w:t>
      </w:r>
      <w:r>
        <w:t>Applicant</w:t>
      </w:r>
      <w:r w:rsidR="008A57EC">
        <w:tab/>
      </w:r>
      <w:r w:rsidR="008A57EC">
        <w:tab/>
      </w:r>
      <w:r w:rsidR="008A57EC">
        <w:tab/>
      </w:r>
      <w:r w:rsidR="008A57EC">
        <w:tab/>
      </w:r>
      <w:r w:rsidR="008A57EC">
        <w:tab/>
      </w:r>
      <w:r w:rsidR="008A57EC">
        <w:tab/>
        <w:t xml:space="preserve">   Date</w:t>
      </w:r>
    </w:p>
    <w:p w:rsidR="008A57EC" w:rsidRDefault="008A57EC" w:rsidP="00C305FF">
      <w:r>
        <w:t>________________________________________________________________________________</w:t>
      </w:r>
    </w:p>
    <w:p w:rsidR="00C305FF" w:rsidRDefault="008A57EC" w:rsidP="00C305FF">
      <w:r>
        <w:t>Print applicant's ful</w:t>
      </w:r>
      <w:r w:rsidR="00C305FF">
        <w:t>l name:</w:t>
      </w:r>
    </w:p>
    <w:p w:rsidR="00C305FF" w:rsidRDefault="00C305FF" w:rsidP="00C305FF">
      <w:r>
        <w:t>Print a</w:t>
      </w:r>
      <w:r w:rsidR="008A57EC">
        <w:t xml:space="preserve">ll other names </w:t>
      </w:r>
      <w:r>
        <w:t>tha</w:t>
      </w:r>
      <w:r w:rsidR="008A57EC">
        <w:t xml:space="preserve">t have been used by applicant (if </w:t>
      </w:r>
      <w:r>
        <w:t>any):</w:t>
      </w:r>
    </w:p>
    <w:p w:rsidR="00C305FF" w:rsidRDefault="008A57EC" w:rsidP="00C305FF">
      <w:r>
        <w:t>_________________________________________________________________________________</w:t>
      </w:r>
    </w:p>
    <w:p w:rsidR="00C305FF" w:rsidRDefault="00C305FF" w:rsidP="00C305FF">
      <w:r>
        <w:t>Date of birth</w:t>
      </w:r>
      <w:r w:rsidR="002A2469">
        <w:t>: _</w:t>
      </w:r>
      <w:r w:rsidR="008A57EC">
        <w:t>______________________________</w:t>
      </w:r>
      <w:r>
        <w:t>Place of birth</w:t>
      </w:r>
      <w:r w:rsidR="002A2469">
        <w:t>: _</w:t>
      </w:r>
      <w:r w:rsidR="008A57EC">
        <w:t>___________________________</w:t>
      </w:r>
    </w:p>
    <w:p w:rsidR="00C305FF" w:rsidRDefault="008A57EC" w:rsidP="00C305FF">
      <w:r>
        <w:t xml:space="preserve">Social Security </w:t>
      </w:r>
      <w:r w:rsidR="00C305FF">
        <w:t>number</w:t>
      </w:r>
      <w:r w:rsidR="002A2469">
        <w:t>: _</w:t>
      </w:r>
      <w:r>
        <w:t>____________________________________________________________</w:t>
      </w:r>
    </w:p>
    <w:p w:rsidR="00C305FF" w:rsidRDefault="008A57EC" w:rsidP="00C305FF">
      <w:r>
        <w:t>Driver's L</w:t>
      </w:r>
      <w:r w:rsidR="00C305FF">
        <w:t>icense number</w:t>
      </w:r>
      <w:r w:rsidR="002A2469">
        <w:t>: _</w:t>
      </w:r>
      <w:r>
        <w:t>___________________________________________________________</w:t>
      </w:r>
    </w:p>
    <w:p w:rsidR="00C305FF" w:rsidRDefault="00C305FF" w:rsidP="00C305FF">
      <w:r>
        <w:t>State in which license was issued</w:t>
      </w:r>
      <w:r w:rsidR="002A2469">
        <w:t>: _</w:t>
      </w:r>
      <w:r w:rsidR="008A57EC">
        <w:t>____________________________________________________</w:t>
      </w:r>
    </w:p>
    <w:p w:rsidR="00C305FF" w:rsidRDefault="00C305FF" w:rsidP="00C305FF">
      <w:r>
        <w:t xml:space="preserve">License </w:t>
      </w:r>
      <w:r w:rsidR="008A57EC">
        <w:t>expiration date</w:t>
      </w:r>
      <w:r w:rsidR="002A2469">
        <w:t>: _</w:t>
      </w:r>
      <w:r w:rsidR="008A57EC">
        <w:t>___________________________________________________________</w:t>
      </w:r>
    </w:p>
    <w:p w:rsidR="00C018B2" w:rsidRDefault="00C018B2" w:rsidP="00C305FF">
      <w:r>
        <w:t xml:space="preserve">Email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</w:t>
      </w:r>
    </w:p>
    <w:p w:rsidR="00C305FF" w:rsidRDefault="008A57EC" w:rsidP="00C305FF">
      <w:r>
        <w:t xml:space="preserve">Request sent </w:t>
      </w:r>
      <w:r w:rsidR="002A2469">
        <w:t>to (</w:t>
      </w:r>
      <w:r w:rsidR="00C305FF">
        <w:t>organization or title):</w:t>
      </w:r>
      <w:r>
        <w:t>_________________________________________________</w:t>
      </w:r>
    </w:p>
    <w:p w:rsidR="00C305FF" w:rsidRDefault="00C305FF" w:rsidP="00C305FF">
      <w:r>
        <w:t>Name</w:t>
      </w:r>
      <w:r w:rsidR="002A2469">
        <w:t>: _</w:t>
      </w:r>
      <w:r w:rsidR="008A57EC">
        <w:t>_________________________________________________________________________</w:t>
      </w:r>
    </w:p>
    <w:p w:rsidR="00C305FF" w:rsidRDefault="00C305FF" w:rsidP="00C305FF">
      <w:r>
        <w:t>Address</w:t>
      </w:r>
      <w:r w:rsidR="002A2469">
        <w:t>: _</w:t>
      </w:r>
      <w:r w:rsidR="008A57EC">
        <w:t>________________________________________________________________________</w:t>
      </w:r>
    </w:p>
    <w:p w:rsidR="00C305FF" w:rsidRDefault="00C305FF" w:rsidP="00C305FF">
      <w:r>
        <w:t>Phone</w:t>
      </w:r>
      <w:r w:rsidR="002A2469">
        <w:t>: _</w:t>
      </w:r>
      <w:r w:rsidR="008A57EC">
        <w:t>_________________________________________________________________________</w:t>
      </w:r>
    </w:p>
    <w:sectPr w:rsidR="00C305FF" w:rsidSect="00921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7E"/>
    <w:rsid w:val="00104A3B"/>
    <w:rsid w:val="00220CB8"/>
    <w:rsid w:val="002A2469"/>
    <w:rsid w:val="003F5F77"/>
    <w:rsid w:val="00494280"/>
    <w:rsid w:val="004C026B"/>
    <w:rsid w:val="004C7E19"/>
    <w:rsid w:val="005928A2"/>
    <w:rsid w:val="005E5174"/>
    <w:rsid w:val="007C06E2"/>
    <w:rsid w:val="007F6E23"/>
    <w:rsid w:val="0085667E"/>
    <w:rsid w:val="008A57EC"/>
    <w:rsid w:val="00917EEB"/>
    <w:rsid w:val="00921787"/>
    <w:rsid w:val="00A653F0"/>
    <w:rsid w:val="00C018B2"/>
    <w:rsid w:val="00C305FF"/>
    <w:rsid w:val="00C474B8"/>
    <w:rsid w:val="00C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4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4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arningplacetullahom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place@lighttub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D3DF-B697-4E23-A328-FEE6FE1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ehrendorff</dc:creator>
  <cp:keywords/>
  <dc:description/>
  <cp:lastModifiedBy>Learning Place</cp:lastModifiedBy>
  <cp:revision>13</cp:revision>
  <cp:lastPrinted>2018-04-19T13:51:00Z</cp:lastPrinted>
  <dcterms:created xsi:type="dcterms:W3CDTF">2015-06-05T02:11:00Z</dcterms:created>
  <dcterms:modified xsi:type="dcterms:W3CDTF">2019-05-29T15:44:00Z</dcterms:modified>
</cp:coreProperties>
</file>